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едения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 доходах, об имуществе и обязательствах имущественного характера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х служащих и лиц, замещающих должности муниципальной службы в Администраци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сть-Бакчарского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период с 1 января 201</w:t>
      </w:r>
      <w:r w:rsidR="00344CA9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 по 31 декабря 201</w:t>
      </w:r>
      <w:r w:rsidR="00344CA9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070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40"/>
        <w:gridCol w:w="1440"/>
        <w:gridCol w:w="1620"/>
        <w:gridCol w:w="1080"/>
        <w:gridCol w:w="900"/>
        <w:gridCol w:w="1790"/>
        <w:gridCol w:w="1800"/>
      </w:tblGrid>
      <w:tr w:rsidR="00A246FA" w:rsidTr="00A246FA">
        <w:trPr>
          <w:trHeight w:val="12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Фамилия,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инициал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Должность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недвижимого имущества,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принадлежащих на праве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собственности или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Перечень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транспортны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средств,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ринадлежащи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на праве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A246F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ов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доход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.)</w:t>
            </w:r>
          </w:p>
        </w:tc>
      </w:tr>
      <w:tr w:rsidR="00A246FA" w:rsidTr="00A246FA">
        <w:trPr>
          <w:trHeight w:val="100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объект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виж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ости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объект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виж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ости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страна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246FA" w:rsidTr="00A246FA"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A246F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246FA" w:rsidTr="00A246FA"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ссмерт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поселения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  <w:r w:rsidRPr="005D33D1">
              <w:rPr>
                <w:rFonts w:cs="Times New Roman"/>
                <w:sz w:val="18"/>
                <w:szCs w:val="18"/>
              </w:rPr>
              <w:t>дом</w:t>
            </w: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</w:p>
          <w:p w:rsidR="0062187B" w:rsidRPr="005D33D1" w:rsidRDefault="0062187B">
            <w:pPr>
              <w:rPr>
                <w:rFonts w:cs="Times New Roman"/>
                <w:sz w:val="18"/>
                <w:szCs w:val="18"/>
              </w:rPr>
            </w:pPr>
          </w:p>
          <w:p w:rsidR="0062187B" w:rsidRPr="005D33D1" w:rsidRDefault="0062187B">
            <w:pPr>
              <w:rPr>
                <w:rFonts w:cs="Times New Roman"/>
                <w:sz w:val="18"/>
                <w:szCs w:val="18"/>
              </w:rPr>
            </w:pP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  <w:r w:rsidRPr="005D33D1"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</w:p>
          <w:p w:rsidR="004E608C" w:rsidRDefault="004E608C">
            <w:pPr>
              <w:rPr>
                <w:rFonts w:cs="Times New Roman"/>
                <w:sz w:val="18"/>
                <w:szCs w:val="18"/>
              </w:rPr>
            </w:pP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  <w:r w:rsidRPr="005D33D1">
              <w:rPr>
                <w:rFonts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Pr="005D33D1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Pr="005D33D1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49,1 индивидуальная</w:t>
            </w:r>
          </w:p>
          <w:p w:rsidR="0062187B" w:rsidRPr="005D33D1" w:rsidRDefault="006218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608C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8600 индивидуальная</w:t>
            </w:r>
          </w:p>
          <w:p w:rsidR="00A246FA" w:rsidRPr="005D33D1" w:rsidRDefault="004E60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  <w:p w:rsidR="00A246FA" w:rsidRPr="005D33D1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Pr="005D33D1" w:rsidRDefault="00A246FA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  <w:r w:rsidRPr="005D33D1"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  <w:r w:rsidRPr="005D33D1"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sz w:val="18"/>
                <w:szCs w:val="18"/>
              </w:rPr>
            </w:pP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</w:p>
          <w:p w:rsidR="00A246FA" w:rsidRPr="005D33D1" w:rsidRDefault="00A246FA">
            <w:pPr>
              <w:rPr>
                <w:rFonts w:cs="Times New Roman"/>
                <w:sz w:val="18"/>
                <w:szCs w:val="18"/>
              </w:rPr>
            </w:pPr>
            <w:r w:rsidRPr="005D33D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87B" w:rsidRPr="005D33D1" w:rsidRDefault="006218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87B" w:rsidRPr="005D33D1" w:rsidRDefault="006218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spellStart"/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E60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="004E60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 w:rsidRPr="005D33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Коро</w:t>
            </w:r>
            <w:r w:rsidR="004E608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proofErr w:type="spellEnd"/>
            <w:r w:rsidRPr="005D33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46FA" w:rsidRPr="005D33D1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A246FA" w:rsidRPr="005D33D1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ВАЗ-21214-2008</w:t>
            </w:r>
          </w:p>
          <w:p w:rsidR="0062187B" w:rsidRPr="005D33D1" w:rsidRDefault="006218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3D1">
              <w:rPr>
                <w:rFonts w:ascii="Times New Roman" w:hAnsi="Times New Roman" w:cs="Times New Roman"/>
                <w:sz w:val="18"/>
                <w:szCs w:val="18"/>
              </w:rPr>
              <w:t>Автоприцеп САЗ82994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A" w:rsidRDefault="004E60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5065,52</w:t>
            </w:r>
          </w:p>
          <w:p w:rsidR="00A246FA" w:rsidRDefault="00A246FA" w:rsidP="004E60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6FA" w:rsidTr="00A246FA">
        <w:trPr>
          <w:trHeight w:val="105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     </w:t>
            </w:r>
          </w:p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344CA9" w:rsidRDefault="00344C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344CA9" w:rsidRDefault="00344CA9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CA9" w:rsidRDefault="0034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344CA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</w:t>
            </w:r>
            <w:r w:rsidR="00A246FA">
              <w:rPr>
                <w:rFonts w:cs="Times New Roman"/>
                <w:sz w:val="18"/>
                <w:szCs w:val="18"/>
              </w:rPr>
              <w:t>ссия</w:t>
            </w: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344C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214,16</w:t>
            </w:r>
          </w:p>
          <w:p w:rsidR="00A246FA" w:rsidRDefault="00A246FA" w:rsidP="0062187B">
            <w:pPr>
              <w:pStyle w:val="ConsPlusCell"/>
              <w:jc w:val="center"/>
            </w:pPr>
          </w:p>
        </w:tc>
      </w:tr>
    </w:tbl>
    <w:p w:rsidR="00A246FA" w:rsidRDefault="00A246FA" w:rsidP="00A246FA">
      <w:pPr>
        <w:rPr>
          <w:color w:val="000000"/>
          <w:sz w:val="18"/>
          <w:szCs w:val="18"/>
        </w:rPr>
      </w:pP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5D33D1" w:rsidRDefault="005D33D1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4F01A8" w:rsidRDefault="004F01A8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4E608C" w:rsidRDefault="004E608C" w:rsidP="00A246FA">
      <w:pPr>
        <w:rPr>
          <w:sz w:val="18"/>
          <w:szCs w:val="18"/>
        </w:rPr>
      </w:pP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>Сведения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о доходах, об имуществе и обязательствах имущественного характера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депутатов Совета 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Усть-Бакчарского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 сельского поселения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за период с 1 января 201</w:t>
      </w:r>
      <w:r w:rsidR="004E608C">
        <w:rPr>
          <w:rFonts w:ascii="Times New Roman" w:hAnsi="Times New Roman" w:cs="Times New Roman"/>
          <w:b/>
          <w:i/>
          <w:sz w:val="18"/>
          <w:szCs w:val="18"/>
        </w:rPr>
        <w:t>8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года по 31 декабря 201</w:t>
      </w:r>
      <w:r w:rsidR="004E608C">
        <w:rPr>
          <w:rFonts w:ascii="Times New Roman" w:hAnsi="Times New Roman" w:cs="Times New Roman"/>
          <w:b/>
          <w:i/>
          <w:sz w:val="18"/>
          <w:szCs w:val="18"/>
        </w:rPr>
        <w:t>8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года</w:t>
      </w:r>
    </w:p>
    <w:p w:rsidR="00A246FA" w:rsidRDefault="00A246FA" w:rsidP="00A246F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07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620"/>
        <w:gridCol w:w="1260"/>
        <w:gridCol w:w="1260"/>
        <w:gridCol w:w="1260"/>
        <w:gridCol w:w="900"/>
        <w:gridCol w:w="1970"/>
        <w:gridCol w:w="1800"/>
      </w:tblGrid>
      <w:tr w:rsidR="00A246FA" w:rsidTr="004F01A8">
        <w:trPr>
          <w:trHeight w:val="120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Фамилия,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инициалы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Должность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недвижимого имущества,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принадлежащих на праве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собственности или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находящихся в пользовании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Перечень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транспортных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средств,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ринадлежащи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на праве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A246F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ово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доход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.)</w:t>
            </w:r>
          </w:p>
        </w:tc>
      </w:tr>
      <w:tr w:rsidR="00A246FA" w:rsidTr="004F01A8">
        <w:trPr>
          <w:trHeight w:val="1000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объект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виж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ости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объект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виж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ости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страна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о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6FA" w:rsidRDefault="00A246F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246FA" w:rsidTr="004F01A8"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A246F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246FA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ьева Ирина Геннадьевн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246FA" w:rsidRDefault="008C5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8 доли)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A246FA" w:rsidRDefault="00A246FA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Pr="00AB1EBF" w:rsidRDefault="00AB1EBF" w:rsidP="00AB1EBF">
            <w:pPr>
              <w:pStyle w:val="ConsPlusCell"/>
              <w:jc w:val="center"/>
              <w:rPr>
                <w:sz w:val="16"/>
                <w:szCs w:val="16"/>
              </w:rPr>
            </w:pPr>
            <w:r w:rsidRPr="00AB1EBF">
              <w:rPr>
                <w:sz w:val="16"/>
                <w:szCs w:val="16"/>
              </w:rPr>
              <w:t>632523,38</w:t>
            </w:r>
          </w:p>
        </w:tc>
      </w:tr>
      <w:tr w:rsidR="00A246FA" w:rsidTr="004F01A8">
        <w:trPr>
          <w:trHeight w:val="854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     </w:t>
            </w:r>
          </w:p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8C55FF" w:rsidRDefault="008C55FF" w:rsidP="008C55F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8 доли)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8C5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246F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  <w:p w:rsidR="00A246FA" w:rsidRDefault="00A246FA">
            <w:pPr>
              <w:rPr>
                <w:sz w:val="18"/>
                <w:szCs w:val="18"/>
              </w:rPr>
            </w:pPr>
          </w:p>
          <w:p w:rsidR="008C55FF" w:rsidRDefault="00A246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A246FA" w:rsidRDefault="008C55FF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A246FA">
              <w:rPr>
                <w:sz w:val="18"/>
                <w:szCs w:val="18"/>
              </w:rPr>
              <w:t>304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rPr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61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Default="004E608C" w:rsidP="004E60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870,90</w:t>
            </w:r>
          </w:p>
          <w:p w:rsidR="004E608C" w:rsidRDefault="004E608C" w:rsidP="004E608C">
            <w:pPr>
              <w:pStyle w:val="ConsPlusCell"/>
              <w:jc w:val="center"/>
            </w:pPr>
          </w:p>
        </w:tc>
      </w:tr>
      <w:tr w:rsidR="00A246FA" w:rsidTr="004F01A8">
        <w:trPr>
          <w:trHeight w:val="1657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09781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шивков Григорий Михайлович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097810" w:rsidP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C55FF" w:rsidRDefault="008C55FF" w:rsidP="008C55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7810" w:rsidRDefault="00097810" w:rsidP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810" w:rsidRDefault="00097810" w:rsidP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7810" w:rsidRPr="00097810" w:rsidRDefault="00097810" w:rsidP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7810" w:rsidRDefault="000978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,7 </w:t>
            </w:r>
          </w:p>
          <w:p w:rsidR="008C55FF" w:rsidRDefault="008C55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5FF" w:rsidRDefault="008C55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5FF" w:rsidRDefault="008C55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810" w:rsidRDefault="000978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55FF" w:rsidRDefault="008C55FF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</w:t>
            </w:r>
            <w:r w:rsidR="001121DB">
              <w:rPr>
                <w:rFonts w:cs="Times New Roman"/>
                <w:sz w:val="18"/>
                <w:szCs w:val="18"/>
              </w:rPr>
              <w:t>оссия</w:t>
            </w:r>
          </w:p>
          <w:p w:rsidR="008C55FF" w:rsidRPr="008C55FF" w:rsidRDefault="008C55FF" w:rsidP="008C55FF">
            <w:pPr>
              <w:rPr>
                <w:rFonts w:cs="Times New Roman"/>
                <w:sz w:val="18"/>
                <w:szCs w:val="18"/>
              </w:rPr>
            </w:pPr>
          </w:p>
          <w:p w:rsidR="008C55FF" w:rsidRPr="008C55FF" w:rsidRDefault="008C55FF" w:rsidP="008C55FF">
            <w:pPr>
              <w:rPr>
                <w:rFonts w:cs="Times New Roman"/>
                <w:sz w:val="18"/>
                <w:szCs w:val="18"/>
              </w:rPr>
            </w:pPr>
          </w:p>
          <w:p w:rsidR="008C55FF" w:rsidRDefault="008C55FF" w:rsidP="008C55FF">
            <w:pPr>
              <w:rPr>
                <w:rFonts w:cs="Times New Roman"/>
                <w:sz w:val="18"/>
                <w:szCs w:val="18"/>
              </w:rPr>
            </w:pPr>
          </w:p>
          <w:p w:rsidR="00A246FA" w:rsidRPr="008C55FF" w:rsidRDefault="008C55FF" w:rsidP="008C55F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Россия 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7810" w:rsidRPr="00097810" w:rsidRDefault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0978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="00AB1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7810" w:rsidRDefault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-индивидуальная</w:t>
            </w:r>
          </w:p>
          <w:p w:rsidR="00097810" w:rsidRDefault="00097810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9-индивидуальная</w:t>
            </w:r>
          </w:p>
          <w:p w:rsidR="00097810" w:rsidRPr="00097810" w:rsidRDefault="00097810" w:rsidP="00AB1EBF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Д</w:t>
            </w:r>
            <w:r w:rsidR="00AB1EB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75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Pr="00AB1EBF" w:rsidRDefault="00AB1EBF" w:rsidP="00AB1EBF">
            <w:pPr>
              <w:pStyle w:val="ConsPlusCell"/>
              <w:jc w:val="center"/>
              <w:rPr>
                <w:sz w:val="16"/>
                <w:szCs w:val="16"/>
              </w:rPr>
            </w:pPr>
            <w:r w:rsidRPr="00AB1EBF">
              <w:rPr>
                <w:sz w:val="16"/>
                <w:szCs w:val="16"/>
              </w:rPr>
              <w:t>310303,56</w:t>
            </w:r>
          </w:p>
        </w:tc>
      </w:tr>
      <w:tr w:rsidR="00A246FA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1121DB" w:rsidP="001121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хина Надежда Васильевн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A24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 w:rsidP="008C5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="001121DB">
              <w:rPr>
                <w:rFonts w:ascii="Times New Roman" w:hAnsi="Times New Roman" w:cs="Times New Roman"/>
                <w:sz w:val="18"/>
                <w:szCs w:val="18"/>
              </w:rPr>
              <w:t>арти</w:t>
            </w:r>
            <w:r w:rsidR="008C55F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121DB">
              <w:rPr>
                <w:rFonts w:ascii="Times New Roman" w:hAnsi="Times New Roman" w:cs="Times New Roman"/>
                <w:sz w:val="18"/>
                <w:szCs w:val="18"/>
              </w:rPr>
              <w:t>а безвозмездное пользование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1121DB" w:rsidP="001121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-x-trail</w:t>
            </w:r>
            <w:r w:rsidR="00A24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1EB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AB1EBF" w:rsidRDefault="00AB1E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Pr="001121DB" w:rsidRDefault="00AB1E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489,65</w:t>
            </w:r>
          </w:p>
        </w:tc>
      </w:tr>
      <w:tr w:rsidR="00A246FA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1121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ш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й Александрович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46F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55FF" w:rsidRDefault="008C55FF" w:rsidP="008C55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  <w:p w:rsidR="001121DB" w:rsidRDefault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1DB" w:rsidRDefault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1DB" w:rsidRDefault="001121D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1121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,8 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1DB" w:rsidRDefault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1121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Беларусь 82.1 индивидуальная</w:t>
            </w:r>
          </w:p>
          <w:p w:rsidR="00AB1EBF" w:rsidRDefault="00AB1E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бокс,2002</w:t>
            </w:r>
          </w:p>
          <w:p w:rsidR="00AB1EBF" w:rsidRPr="001121DB" w:rsidRDefault="00AB1EBF" w:rsidP="00AB1E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6FA" w:rsidRDefault="00AB1EBF" w:rsidP="001121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021,72</w:t>
            </w:r>
          </w:p>
        </w:tc>
      </w:tr>
      <w:tr w:rsidR="00A246FA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1121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55FF" w:rsidRDefault="008C55FF" w:rsidP="008C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1121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:rsidR="00A246FA" w:rsidRDefault="00A246FA" w:rsidP="008C55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 w:rsidP="001121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Pr="001121DB" w:rsidRDefault="00AB1E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264,23</w:t>
            </w:r>
          </w:p>
        </w:tc>
      </w:tr>
      <w:tr w:rsidR="00D72076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076" w:rsidRDefault="00D72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2076" w:rsidRDefault="008C55FF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  <w:p w:rsidR="00D72076" w:rsidRDefault="00D72076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076" w:rsidRDefault="00D72076" w:rsidP="0031555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 w:rsidP="008C55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,8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 w:rsidP="0031555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076" w:rsidRPr="001121DB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2076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076" w:rsidRDefault="00D72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2076" w:rsidRDefault="008C55FF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  <w:p w:rsidR="00D72076" w:rsidRDefault="00D72076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076" w:rsidRDefault="00D72076" w:rsidP="0031555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 w:rsidP="008C55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,8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 w:rsidP="0031555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076" w:rsidRPr="001121DB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EBF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EBF" w:rsidRDefault="00AB1E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1EBF" w:rsidRDefault="00AB1E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1EBF" w:rsidRDefault="00AB1EBF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1EBF" w:rsidRDefault="00AB1EBF" w:rsidP="00315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1EBF" w:rsidRDefault="00AB1EBF" w:rsidP="003155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EBF" w:rsidRDefault="00AB1E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EBF" w:rsidRPr="001121DB" w:rsidRDefault="00AB1EB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6FA" w:rsidRPr="00B921CD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D72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монж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55FF" w:rsidRDefault="008C55FF" w:rsidP="008C5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 доли)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D72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,9 индивидуальная</w:t>
            </w:r>
          </w:p>
          <w:p w:rsidR="00A246FA" w:rsidRDefault="00D720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A246FA" w:rsidRDefault="00A246FA" w:rsidP="008C5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Pr="00B921CD" w:rsidRDefault="00B921CD" w:rsidP="00D72076">
            <w:pPr>
              <w:pStyle w:val="ConsPlusCell"/>
              <w:jc w:val="center"/>
              <w:rPr>
                <w:sz w:val="16"/>
                <w:szCs w:val="16"/>
              </w:rPr>
            </w:pPr>
            <w:r w:rsidRPr="00B921CD">
              <w:rPr>
                <w:sz w:val="16"/>
                <w:szCs w:val="16"/>
              </w:rPr>
              <w:t>468170,15</w:t>
            </w:r>
          </w:p>
        </w:tc>
      </w:tr>
      <w:tr w:rsidR="00D72076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076" w:rsidRDefault="00D720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2076" w:rsidRDefault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6E2F" w:rsidRDefault="008C5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доли)</w:t>
            </w:r>
          </w:p>
          <w:p w:rsidR="008C55FF" w:rsidRDefault="008C5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доли)</w:t>
            </w:r>
          </w:p>
          <w:p w:rsidR="00F927B9" w:rsidRDefault="00F927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076" w:rsidRDefault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55FF" w:rsidRDefault="008C5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72076" w:rsidRDefault="00D72076" w:rsidP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2076" w:rsidRDefault="003F6E2F" w:rsidP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72076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F6E2F" w:rsidRDefault="003F6E2F" w:rsidP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аренда</w:t>
            </w:r>
          </w:p>
          <w:p w:rsidR="003F6E2F" w:rsidRDefault="003F6E2F" w:rsidP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аренд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3F6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D72076" w:rsidRDefault="00D72076">
            <w:pPr>
              <w:jc w:val="center"/>
              <w:rPr>
                <w:sz w:val="18"/>
                <w:szCs w:val="18"/>
              </w:rPr>
            </w:pPr>
          </w:p>
          <w:p w:rsidR="00D72076" w:rsidRDefault="00D72076">
            <w:pPr>
              <w:jc w:val="center"/>
              <w:rPr>
                <w:sz w:val="18"/>
                <w:szCs w:val="18"/>
              </w:rPr>
            </w:pPr>
          </w:p>
          <w:p w:rsidR="008C55FF" w:rsidRDefault="008C55FF">
            <w:pPr>
              <w:jc w:val="center"/>
              <w:rPr>
                <w:sz w:val="18"/>
                <w:szCs w:val="18"/>
              </w:rPr>
            </w:pPr>
          </w:p>
          <w:p w:rsidR="00B921CD" w:rsidRDefault="003F6E2F">
            <w:pPr>
              <w:jc w:val="center"/>
              <w:rPr>
                <w:sz w:val="18"/>
                <w:szCs w:val="18"/>
              </w:rPr>
            </w:pPr>
            <w:r w:rsidRPr="00F927B9">
              <w:rPr>
                <w:sz w:val="18"/>
                <w:szCs w:val="18"/>
              </w:rPr>
              <w:t>61,6</w:t>
            </w:r>
            <w:r>
              <w:rPr>
                <w:sz w:val="18"/>
                <w:szCs w:val="18"/>
              </w:rPr>
              <w:t xml:space="preserve"> </w:t>
            </w:r>
          </w:p>
          <w:p w:rsidR="00B921CD" w:rsidRDefault="00B92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F927B9" w:rsidRDefault="00F927B9">
            <w:pPr>
              <w:jc w:val="center"/>
              <w:rPr>
                <w:b/>
                <w:sz w:val="18"/>
                <w:szCs w:val="18"/>
              </w:rPr>
            </w:pPr>
          </w:p>
          <w:p w:rsidR="00D72076" w:rsidRPr="00F927B9" w:rsidRDefault="00D72076">
            <w:pPr>
              <w:jc w:val="center"/>
              <w:rPr>
                <w:sz w:val="18"/>
                <w:szCs w:val="18"/>
              </w:rPr>
            </w:pPr>
            <w:r w:rsidRPr="00F927B9">
              <w:rPr>
                <w:sz w:val="18"/>
                <w:szCs w:val="18"/>
              </w:rPr>
              <w:t>38,3</w:t>
            </w:r>
          </w:p>
          <w:p w:rsidR="008C55FF" w:rsidRDefault="008C55FF">
            <w:pPr>
              <w:jc w:val="center"/>
              <w:rPr>
                <w:sz w:val="18"/>
                <w:szCs w:val="18"/>
              </w:rPr>
            </w:pPr>
          </w:p>
          <w:p w:rsidR="003F6E2F" w:rsidRPr="00F927B9" w:rsidRDefault="00D72076">
            <w:pPr>
              <w:jc w:val="center"/>
              <w:rPr>
                <w:sz w:val="18"/>
                <w:szCs w:val="18"/>
              </w:rPr>
            </w:pPr>
            <w:r w:rsidRPr="00F927B9">
              <w:rPr>
                <w:sz w:val="18"/>
                <w:szCs w:val="18"/>
              </w:rPr>
              <w:t>2720</w:t>
            </w:r>
          </w:p>
          <w:p w:rsidR="003F6E2F" w:rsidRPr="00F927B9" w:rsidRDefault="003F6E2F" w:rsidP="00F927B9">
            <w:pPr>
              <w:jc w:val="center"/>
              <w:rPr>
                <w:sz w:val="18"/>
                <w:szCs w:val="18"/>
              </w:rPr>
            </w:pPr>
          </w:p>
          <w:p w:rsidR="003F6E2F" w:rsidRPr="003F6E2F" w:rsidRDefault="003F6E2F" w:rsidP="003F6E2F">
            <w:pPr>
              <w:rPr>
                <w:sz w:val="18"/>
                <w:szCs w:val="18"/>
              </w:rPr>
            </w:pPr>
          </w:p>
          <w:p w:rsidR="003F6E2F" w:rsidRDefault="003F6E2F" w:rsidP="003F6E2F">
            <w:pPr>
              <w:rPr>
                <w:sz w:val="18"/>
                <w:szCs w:val="18"/>
              </w:rPr>
            </w:pPr>
          </w:p>
          <w:p w:rsidR="00D72076" w:rsidRDefault="00F927B9" w:rsidP="003F6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F6E2F">
              <w:rPr>
                <w:sz w:val="18"/>
                <w:szCs w:val="18"/>
              </w:rPr>
              <w:t xml:space="preserve"> 2527</w:t>
            </w:r>
          </w:p>
          <w:p w:rsidR="003F6E2F" w:rsidRDefault="003F6E2F" w:rsidP="003F6E2F">
            <w:pPr>
              <w:rPr>
                <w:sz w:val="18"/>
                <w:szCs w:val="18"/>
              </w:rPr>
            </w:pPr>
          </w:p>
          <w:p w:rsidR="003F6E2F" w:rsidRDefault="003F6E2F" w:rsidP="003F6E2F">
            <w:pPr>
              <w:rPr>
                <w:sz w:val="18"/>
                <w:szCs w:val="18"/>
              </w:rPr>
            </w:pPr>
          </w:p>
          <w:p w:rsidR="00F927B9" w:rsidRDefault="00F927B9" w:rsidP="003F6E2F">
            <w:pPr>
              <w:rPr>
                <w:sz w:val="18"/>
                <w:szCs w:val="18"/>
              </w:rPr>
            </w:pPr>
          </w:p>
          <w:p w:rsidR="003F6E2F" w:rsidRPr="003F6E2F" w:rsidRDefault="00F927B9" w:rsidP="003F6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3F6E2F">
              <w:rPr>
                <w:sz w:val="18"/>
                <w:szCs w:val="18"/>
              </w:rPr>
              <w:t>76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Default="00D720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D72076" w:rsidRDefault="00D7207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72076" w:rsidRDefault="00D7207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72076" w:rsidRDefault="003F6E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  <w:p w:rsidR="003F6E2F" w:rsidRDefault="003F6E2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72076" w:rsidRDefault="00D720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  <w:p w:rsidR="00D72076" w:rsidRDefault="00D720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D72076" w:rsidRDefault="00D7207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F6E2F" w:rsidRDefault="003F6E2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F6E2F" w:rsidRDefault="003F6E2F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F6E2F" w:rsidRDefault="003F6E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3F6E2F" w:rsidRPr="003F6E2F" w:rsidRDefault="003F6E2F" w:rsidP="003F6E2F">
            <w:pPr>
              <w:rPr>
                <w:rFonts w:cs="Times New Roman"/>
                <w:sz w:val="18"/>
                <w:szCs w:val="18"/>
              </w:rPr>
            </w:pPr>
          </w:p>
          <w:p w:rsidR="003F6E2F" w:rsidRDefault="003F6E2F" w:rsidP="003F6E2F">
            <w:pPr>
              <w:rPr>
                <w:rFonts w:cs="Times New Roman"/>
                <w:sz w:val="18"/>
                <w:szCs w:val="18"/>
              </w:rPr>
            </w:pPr>
          </w:p>
          <w:p w:rsidR="003F6E2F" w:rsidRPr="003F6E2F" w:rsidRDefault="003F6E2F" w:rsidP="003F6E2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2076" w:rsidRPr="003F6E2F" w:rsidRDefault="003F6E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B921CD">
              <w:rPr>
                <w:rFonts w:ascii="Times New Roman" w:hAnsi="Times New Roman" w:cs="Times New Roman"/>
                <w:sz w:val="18"/>
                <w:szCs w:val="18"/>
              </w:rPr>
              <w:t xml:space="preserve"> 21214</w:t>
            </w:r>
            <w:proofErr w:type="gramStart"/>
            <w:r w:rsidR="00B921CD">
              <w:rPr>
                <w:rFonts w:ascii="Times New Roman" w:hAnsi="Times New Roman" w:cs="Times New Roman"/>
                <w:sz w:val="18"/>
                <w:szCs w:val="18"/>
              </w:rPr>
              <w:t>,2013г</w:t>
            </w:r>
            <w:proofErr w:type="gramEnd"/>
            <w:r w:rsidR="00B921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21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076" w:rsidRDefault="00B921CD" w:rsidP="00D720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449,45</w:t>
            </w:r>
          </w:p>
        </w:tc>
      </w:tr>
      <w:tr w:rsidR="00A246FA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3F6E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женов Михаил Игоревич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21CD" w:rsidRDefault="00B921CD" w:rsidP="00B92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F6E2F" w:rsidRDefault="00A246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46FA" w:rsidRDefault="003F6E2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3F6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,6 </w:t>
            </w:r>
          </w:p>
          <w:p w:rsidR="00B921CD" w:rsidRDefault="00A246FA" w:rsidP="003F6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B921CD" w:rsidRDefault="00B921CD" w:rsidP="003F6E2F">
            <w:pPr>
              <w:rPr>
                <w:sz w:val="18"/>
                <w:szCs w:val="18"/>
              </w:rPr>
            </w:pPr>
          </w:p>
          <w:p w:rsidR="00A246FA" w:rsidRDefault="00A246FA" w:rsidP="003F6E2F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927B9">
              <w:rPr>
                <w:sz w:val="18"/>
                <w:szCs w:val="18"/>
              </w:rPr>
              <w:t xml:space="preserve">       </w:t>
            </w:r>
            <w:r w:rsidR="003F6E2F">
              <w:rPr>
                <w:sz w:val="18"/>
                <w:szCs w:val="18"/>
              </w:rPr>
              <w:t>153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46FA" w:rsidRDefault="00A246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A246FA" w:rsidRDefault="00A246FA">
            <w:pPr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rPr>
                <w:rFonts w:cs="Times New Roman"/>
                <w:sz w:val="18"/>
                <w:szCs w:val="18"/>
              </w:rPr>
            </w:pPr>
          </w:p>
          <w:p w:rsidR="00A246FA" w:rsidRDefault="00A246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6FA" w:rsidRDefault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  <w:p w:rsidR="003F6E2F" w:rsidRPr="003F6E2F" w:rsidRDefault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6FA" w:rsidRPr="00B921CD" w:rsidRDefault="00B921CD" w:rsidP="003F6E2F">
            <w:pPr>
              <w:pStyle w:val="ConsPlusCell"/>
              <w:jc w:val="center"/>
              <w:rPr>
                <w:sz w:val="16"/>
                <w:szCs w:val="16"/>
              </w:rPr>
            </w:pPr>
            <w:r w:rsidRPr="00B921CD">
              <w:rPr>
                <w:sz w:val="16"/>
                <w:szCs w:val="16"/>
              </w:rPr>
              <w:t>428409,68</w:t>
            </w:r>
          </w:p>
        </w:tc>
      </w:tr>
      <w:tr w:rsidR="00E837FB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шу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E837FB" w:rsidRDefault="00E837FB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921CD" w:rsidRDefault="00B921CD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837F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837FB" w:rsidRDefault="00B921CD" w:rsidP="00315551">
            <w:pPr>
              <w:pStyle w:val="ConsPlusCell"/>
              <w:jc w:val="center"/>
              <w:rPr>
                <w:sz w:val="18"/>
                <w:szCs w:val="18"/>
              </w:rPr>
            </w:pPr>
            <w:r w:rsidRPr="00B921CD">
              <w:rPr>
                <w:sz w:val="16"/>
                <w:szCs w:val="16"/>
              </w:rPr>
              <w:t>(совместная</w:t>
            </w:r>
            <w:r>
              <w:rPr>
                <w:sz w:val="18"/>
                <w:szCs w:val="18"/>
              </w:rPr>
              <w:t>)</w:t>
            </w:r>
          </w:p>
          <w:p w:rsidR="00F927B9" w:rsidRDefault="00F927B9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 w:rsidP="00315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  <w:p w:rsidR="00E837FB" w:rsidRDefault="00E837FB" w:rsidP="00315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 w:rsidP="0031555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7B9" w:rsidRDefault="00F927B9" w:rsidP="00F927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  <w:p w:rsidR="00E837FB" w:rsidRPr="003F6E2F" w:rsidRDefault="00F927B9" w:rsidP="00F927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 1993г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7FB" w:rsidRDefault="00F927B9" w:rsidP="003F6E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873,99</w:t>
            </w:r>
          </w:p>
        </w:tc>
      </w:tr>
      <w:tr w:rsidR="00E837FB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7FB" w:rsidRPr="00B921CD" w:rsidRDefault="00B921C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1CD">
              <w:rPr>
                <w:sz w:val="16"/>
                <w:szCs w:val="16"/>
              </w:rPr>
              <w:t>(совместна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 w:rsidP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  <w:p w:rsidR="00E837FB" w:rsidRDefault="00E837FB" w:rsidP="00E83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7FB" w:rsidRPr="00E837FB" w:rsidRDefault="00F927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460,05</w:t>
            </w:r>
          </w:p>
        </w:tc>
      </w:tr>
      <w:tr w:rsidR="00E837FB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 w:rsidP="003155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 w:rsidP="00315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 w:rsidP="0031555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7FB" w:rsidRDefault="00E837F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7FB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чарскр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  <w:p w:rsidR="00E837FB" w:rsidRDefault="00E837FB" w:rsidP="00E83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6,6</w:t>
            </w:r>
          </w:p>
          <w:p w:rsidR="00E837FB" w:rsidRDefault="00E837FB" w:rsidP="00E837FB">
            <w:pPr>
              <w:rPr>
                <w:sz w:val="18"/>
                <w:szCs w:val="18"/>
              </w:rPr>
            </w:pPr>
          </w:p>
          <w:p w:rsidR="00E837FB" w:rsidRPr="00E837FB" w:rsidRDefault="00E837FB" w:rsidP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927B9">
              <w:rPr>
                <w:rFonts w:ascii="Times New Roman" w:hAnsi="Times New Roman" w:cs="Times New Roman"/>
                <w:sz w:val="18"/>
                <w:szCs w:val="18"/>
              </w:rPr>
              <w:t>Мацда</w:t>
            </w:r>
            <w:proofErr w:type="spellEnd"/>
            <w:r w:rsidR="00F927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927B9">
              <w:rPr>
                <w:rFonts w:ascii="Times New Roman" w:hAnsi="Times New Roman" w:cs="Times New Roman"/>
                <w:sz w:val="18"/>
                <w:szCs w:val="18"/>
              </w:rPr>
              <w:t>Демио</w:t>
            </w:r>
            <w:proofErr w:type="spellEnd"/>
            <w:r w:rsidR="00F927B9">
              <w:rPr>
                <w:rFonts w:ascii="Times New Roman" w:hAnsi="Times New Roman" w:cs="Times New Roman"/>
                <w:sz w:val="18"/>
                <w:szCs w:val="18"/>
              </w:rPr>
              <w:t>, 1997г.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7FB" w:rsidRPr="00F927B9" w:rsidRDefault="00F927B9" w:rsidP="00E837FB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541,85</w:t>
            </w:r>
          </w:p>
        </w:tc>
      </w:tr>
      <w:tr w:rsidR="00E837FB" w:rsidRPr="00F43E61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елкова Галина Егоровн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3E61" w:rsidRDefault="00F43E61" w:rsidP="00F43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/9 доли)</w:t>
            </w:r>
          </w:p>
          <w:p w:rsidR="00E837FB" w:rsidRDefault="00F43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837FB">
              <w:rPr>
                <w:sz w:val="18"/>
                <w:szCs w:val="18"/>
              </w:rPr>
              <w:t>квартира</w:t>
            </w:r>
          </w:p>
          <w:p w:rsidR="00F43E61" w:rsidRDefault="00F43E61" w:rsidP="00F43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6 доли)</w:t>
            </w: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  <w:p w:rsidR="00E837FB" w:rsidRDefault="00E837F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F43E61" w:rsidRDefault="00F43E61">
            <w:pPr>
              <w:jc w:val="center"/>
              <w:rPr>
                <w:sz w:val="18"/>
                <w:szCs w:val="18"/>
              </w:rPr>
            </w:pPr>
          </w:p>
          <w:p w:rsidR="00F43E61" w:rsidRDefault="00F43E61">
            <w:pPr>
              <w:jc w:val="center"/>
              <w:rPr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09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43E61" w:rsidRDefault="00F43E6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7FB" w:rsidRPr="00F43E61" w:rsidRDefault="00F43E61" w:rsidP="00E837FB">
            <w:pPr>
              <w:pStyle w:val="ConsPlusCell"/>
              <w:jc w:val="center"/>
              <w:rPr>
                <w:sz w:val="16"/>
                <w:szCs w:val="16"/>
              </w:rPr>
            </w:pPr>
            <w:r w:rsidRPr="00F43E61">
              <w:rPr>
                <w:sz w:val="16"/>
                <w:szCs w:val="16"/>
              </w:rPr>
              <w:t>248900,93</w:t>
            </w:r>
          </w:p>
        </w:tc>
      </w:tr>
      <w:tr w:rsidR="00E837FB" w:rsidTr="004F01A8">
        <w:trPr>
          <w:trHeight w:val="400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3E61" w:rsidRDefault="00F43E61" w:rsidP="00F43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9 доли)</w:t>
            </w:r>
          </w:p>
          <w:p w:rsidR="00E837FB" w:rsidRDefault="00E837FB">
            <w:pPr>
              <w:rPr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7FB" w:rsidRPr="00F43E61" w:rsidRDefault="00F43E61" w:rsidP="00F43E61">
            <w:pPr>
              <w:pStyle w:val="ConsPlusCell"/>
              <w:jc w:val="center"/>
              <w:rPr>
                <w:sz w:val="16"/>
                <w:szCs w:val="16"/>
              </w:rPr>
            </w:pPr>
            <w:r w:rsidRPr="00F43E61">
              <w:rPr>
                <w:sz w:val="16"/>
                <w:szCs w:val="16"/>
              </w:rPr>
              <w:t>11058</w:t>
            </w:r>
            <w:r>
              <w:rPr>
                <w:sz w:val="16"/>
                <w:szCs w:val="16"/>
              </w:rPr>
              <w:t>5,41</w:t>
            </w:r>
          </w:p>
        </w:tc>
      </w:tr>
      <w:tr w:rsidR="00E837FB" w:rsidRPr="00F43E61" w:rsidTr="004F01A8">
        <w:trPr>
          <w:trHeight w:val="1198"/>
        </w:trPr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 w:rsidP="00F43E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двиг Евгения Владимировна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ч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3E61" w:rsidRPr="00F43E61" w:rsidRDefault="00F43E61" w:rsidP="00F43E61">
            <w:pPr>
              <w:jc w:val="center"/>
              <w:rPr>
                <w:sz w:val="16"/>
                <w:szCs w:val="16"/>
              </w:rPr>
            </w:pPr>
            <w:r w:rsidRPr="00F43E61">
              <w:rPr>
                <w:sz w:val="16"/>
                <w:szCs w:val="16"/>
              </w:rPr>
              <w:t>индивидуальная</w:t>
            </w:r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5D3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E837FB" w:rsidRDefault="00E837FB" w:rsidP="00F43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837FB" w:rsidRDefault="00E837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7FB" w:rsidRDefault="00E837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7FB" w:rsidRPr="00F43E61" w:rsidRDefault="00E837FB" w:rsidP="00F43E61">
            <w:pPr>
              <w:pStyle w:val="ConsPlusCell"/>
              <w:jc w:val="center"/>
              <w:rPr>
                <w:sz w:val="16"/>
                <w:szCs w:val="16"/>
              </w:rPr>
            </w:pPr>
            <w:r w:rsidRPr="00F43E61">
              <w:rPr>
                <w:sz w:val="16"/>
                <w:szCs w:val="16"/>
              </w:rPr>
              <w:t>1</w:t>
            </w:r>
            <w:r w:rsidR="00F43E61">
              <w:rPr>
                <w:sz w:val="16"/>
                <w:szCs w:val="16"/>
              </w:rPr>
              <w:t>29662,97</w:t>
            </w:r>
          </w:p>
        </w:tc>
      </w:tr>
    </w:tbl>
    <w:p w:rsidR="00A246FA" w:rsidRDefault="00A246FA" w:rsidP="00A246FA">
      <w:pPr>
        <w:pStyle w:val="ConsPlusNormal"/>
        <w:jc w:val="center"/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A246FA" w:rsidRDefault="00A246FA" w:rsidP="00A246FA">
      <w:pPr>
        <w:rPr>
          <w:sz w:val="18"/>
          <w:szCs w:val="18"/>
        </w:rPr>
      </w:pPr>
    </w:p>
    <w:p w:rsidR="00963387" w:rsidRDefault="00963387"/>
    <w:sectPr w:rsidR="00963387" w:rsidSect="004F01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B91" w:rsidRDefault="001F4B91" w:rsidP="00097810">
      <w:r>
        <w:separator/>
      </w:r>
    </w:p>
  </w:endnote>
  <w:endnote w:type="continuationSeparator" w:id="0">
    <w:p w:rsidR="001F4B91" w:rsidRDefault="001F4B91" w:rsidP="00097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B91" w:rsidRDefault="001F4B91" w:rsidP="00097810">
      <w:r>
        <w:separator/>
      </w:r>
    </w:p>
  </w:footnote>
  <w:footnote w:type="continuationSeparator" w:id="0">
    <w:p w:rsidR="001F4B91" w:rsidRDefault="001F4B91" w:rsidP="000978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6FA"/>
    <w:rsid w:val="00097810"/>
    <w:rsid w:val="001121DB"/>
    <w:rsid w:val="001F4B91"/>
    <w:rsid w:val="00344CA9"/>
    <w:rsid w:val="003F6E2F"/>
    <w:rsid w:val="004E608C"/>
    <w:rsid w:val="004F01A8"/>
    <w:rsid w:val="005D33D1"/>
    <w:rsid w:val="0062187B"/>
    <w:rsid w:val="008C55FF"/>
    <w:rsid w:val="008E45B7"/>
    <w:rsid w:val="00963387"/>
    <w:rsid w:val="00A246FA"/>
    <w:rsid w:val="00AB1EBF"/>
    <w:rsid w:val="00B626BF"/>
    <w:rsid w:val="00B921CD"/>
    <w:rsid w:val="00D72076"/>
    <w:rsid w:val="00DE72EE"/>
    <w:rsid w:val="00E837FB"/>
    <w:rsid w:val="00F43E61"/>
    <w:rsid w:val="00F9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FA"/>
    <w:pPr>
      <w:suppressAutoHyphens/>
      <w:spacing w:after="0" w:line="240" w:lineRule="auto"/>
    </w:pPr>
    <w:rPr>
      <w:rFonts w:ascii="Times New Roman" w:eastAsia="Times New Roman" w:hAnsi="Times New Roman" w:cs="Arial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246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246F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endnote text"/>
    <w:basedOn w:val="a"/>
    <w:link w:val="a4"/>
    <w:uiPriority w:val="99"/>
    <w:semiHidden/>
    <w:unhideWhenUsed/>
    <w:rsid w:val="0009781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97810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5">
    <w:name w:val="endnote reference"/>
    <w:basedOn w:val="a0"/>
    <w:uiPriority w:val="99"/>
    <w:semiHidden/>
    <w:unhideWhenUsed/>
    <w:rsid w:val="000978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34DF-3AA9-4D62-A6D4-94A2208C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4-18T08:35:00Z</dcterms:created>
  <dcterms:modified xsi:type="dcterms:W3CDTF">2019-04-03T09:49:00Z</dcterms:modified>
</cp:coreProperties>
</file>